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6B7158"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rsidRPr="00B6013D"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319C58A2" w:rsidR="00B11562" w:rsidRPr="00B6013D" w:rsidRDefault="00B6013D" w:rsidP="00B11562">
            <w:pPr>
              <w:pStyle w:val="Corpsdetexte"/>
              <w:rPr>
                <w:highlight w:val="yellow"/>
              </w:rPr>
            </w:pPr>
            <w:r w:rsidRPr="00B6013D">
              <w:rPr>
                <w:i/>
                <w:sz w:val="22"/>
              </w:rPr>
              <w:t>L'Université Paris-Saclay</w:t>
            </w:r>
            <w:r w:rsidRPr="00644CF4">
              <w:rPr>
                <w:i/>
                <w:sz w:val="22"/>
              </w:rPr>
              <w:t xml:space="preserve"> </w:t>
            </w:r>
            <w:r w:rsidR="00644CF4" w:rsidRPr="00644CF4">
              <w:rPr>
                <w:i/>
                <w:sz w:val="22"/>
              </w:rPr>
              <w:t>/ 0912408Y</w:t>
            </w:r>
          </w:p>
        </w:tc>
      </w:tr>
      <w:tr w:rsidR="00912D69" w:rsidRPr="006B7158"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proofErr w:type="gramStart"/>
            <w:r w:rsidRPr="009C16F5">
              <w:rPr>
                <w:i/>
                <w:sz w:val="22"/>
              </w:rPr>
              <w:t>chiffre</w:t>
            </w:r>
            <w:proofErr w:type="gramEnd"/>
            <w:r w:rsidRPr="009C16F5">
              <w:rPr>
                <w:i/>
                <w:sz w:val="22"/>
              </w:rPr>
              <w:t xml:space="preserve"> / nombre total</w:t>
            </w:r>
          </w:p>
        </w:tc>
      </w:tr>
      <w:tr w:rsidR="00DF66A1" w14:paraId="4066DBA8" w14:textId="77777777" w:rsidTr="001E1DB1">
        <w:trPr>
          <w:trHeight w:val="1411"/>
        </w:trPr>
        <w:tc>
          <w:tcPr>
            <w:tcW w:w="2972" w:type="dxa"/>
            <w:shd w:val="clear" w:color="auto" w:fill="auto"/>
            <w:vAlign w:val="center"/>
          </w:tcPr>
          <w:p w14:paraId="3E7B0E9F" w14:textId="2D328D48" w:rsidR="00DF66A1" w:rsidRDefault="00DF66A1" w:rsidP="00912D69">
            <w:pPr>
              <w:pStyle w:val="Corpsdetexte"/>
              <w:rPr>
                <w:sz w:val="22"/>
              </w:rPr>
            </w:pPr>
            <w:r>
              <w:rPr>
                <w:sz w:val="22"/>
              </w:rPr>
              <w:t>Adresse e-mail</w:t>
            </w:r>
          </w:p>
        </w:tc>
        <w:tc>
          <w:tcPr>
            <w:tcW w:w="7000" w:type="dxa"/>
            <w:shd w:val="clear" w:color="auto" w:fill="auto"/>
            <w:vAlign w:val="center"/>
          </w:tcPr>
          <w:p w14:paraId="11ECB19F" w14:textId="77777777" w:rsidR="00DF66A1" w:rsidRPr="009C16F5" w:rsidRDefault="00DF66A1" w:rsidP="00912D69">
            <w:pPr>
              <w:pStyle w:val="Corpsdetexte"/>
              <w:rPr>
                <w:i/>
                <w:sz w:val="22"/>
              </w:rPr>
            </w:pP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6B7158"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rsidRPr="006B7158"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lastRenderedPageBreak/>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A6284D" w:rsidRDefault="00091877" w:rsidP="001E1DB1">
      <w:pPr>
        <w:jc w:val="center"/>
        <w:rPr>
          <w:lang w:val="fr-FR"/>
        </w:rPr>
        <w:sectPr w:rsidR="003240AC" w:rsidRPr="00A6284D" w:rsidSect="00235B20">
          <w:headerReference w:type="default" r:id="rId11"/>
          <w:footerReference w:type="even" r:id="rId12"/>
          <w:type w:val="continuous"/>
          <w:pgSz w:w="11910" w:h="16840"/>
          <w:pgMar w:top="963" w:right="964" w:bottom="964" w:left="964" w:header="720" w:footer="720" w:gutter="0"/>
          <w:cols w:space="720"/>
        </w:sectPr>
      </w:pPr>
      <w:r w:rsidRPr="00A6284D">
        <w:rPr>
          <w:lang w:val="fr-FR"/>
        </w:rPr>
        <w:br w:type="page"/>
      </w:r>
      <w:r w:rsidR="001A63EA" w:rsidRPr="00A6284D">
        <w:rPr>
          <w:b/>
          <w:lang w:val="fr-FR"/>
        </w:rPr>
        <w:lastRenderedPageBreak/>
        <w:t>DOSSIER DE CANDIDATURE</w:t>
      </w:r>
      <w:r w:rsidR="001A63EA" w:rsidRPr="00A6284D">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 xml:space="preserve">Un curriculum </w:t>
      </w:r>
      <w:proofErr w:type="gramStart"/>
      <w:r w:rsidRPr="00053EB9">
        <w:rPr>
          <w:sz w:val="22"/>
        </w:rPr>
        <w:t>vitae;</w:t>
      </w:r>
      <w:proofErr w:type="gramEnd"/>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w:t>
      </w:r>
      <w:proofErr w:type="gramStart"/>
      <w:r w:rsidRPr="00053EB9">
        <w:rPr>
          <w:sz w:val="22"/>
        </w:rPr>
        <w:t>ans;</w:t>
      </w:r>
      <w:proofErr w:type="gramEnd"/>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DF66A1" w:rsidRPr="003710ED" w14:paraId="14FB9936" w14:textId="77777777" w:rsidTr="00033B4B">
        <w:trPr>
          <w:trHeight w:val="571"/>
        </w:trPr>
        <w:tc>
          <w:tcPr>
            <w:tcW w:w="2263" w:type="dxa"/>
            <w:vAlign w:val="center"/>
          </w:tcPr>
          <w:p w14:paraId="578343CE" w14:textId="2FEBBE89" w:rsidR="00DF66A1" w:rsidRPr="005F0D27" w:rsidRDefault="00DF66A1" w:rsidP="008655B8">
            <w:pPr>
              <w:pStyle w:val="Corpsdetexte"/>
              <w:rPr>
                <w:sz w:val="22"/>
              </w:rPr>
            </w:pPr>
            <w:r>
              <w:rPr>
                <w:sz w:val="22"/>
              </w:rPr>
              <w:t>Adresse e-mail</w:t>
            </w:r>
          </w:p>
        </w:tc>
        <w:tc>
          <w:tcPr>
            <w:tcW w:w="7709" w:type="dxa"/>
          </w:tcPr>
          <w:p w14:paraId="61CD1DC2" w14:textId="77777777" w:rsidR="00DF66A1" w:rsidRPr="003710ED" w:rsidRDefault="00DF66A1"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6B7158"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6B7158"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 xml:space="preserve">de reconnaissance de </w:t>
      </w:r>
      <w:r w:rsidR="006A4E59">
        <w:rPr>
          <w:rFonts w:asciiTheme="minorHAnsi" w:eastAsia="Times New Roman" w:hAnsiTheme="minorHAnsi" w:cstheme="minorHAnsi"/>
          <w:iCs/>
          <w:lang w:val="fr-FR"/>
        </w:rPr>
        <w:lastRenderedPageBreak/>
        <w:t>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02A24B6E" w:rsidR="00ED0716" w:rsidRPr="003710ED" w:rsidRDefault="00ED0716" w:rsidP="008655B8">
            <w:pPr>
              <w:pStyle w:val="Corpsdetexte"/>
              <w:rPr>
                <w:sz w:val="22"/>
              </w:rPr>
            </w:pPr>
            <w:r>
              <w:rPr>
                <w:sz w:val="22"/>
              </w:rPr>
              <w:t>MULLER</w:t>
            </w: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ECECE5C" w:rsidR="0080215F" w:rsidRPr="003710ED" w:rsidRDefault="00ED0716" w:rsidP="008655B8">
            <w:pPr>
              <w:pStyle w:val="Corpsdetexte"/>
              <w:rPr>
                <w:sz w:val="22"/>
              </w:rPr>
            </w:pPr>
            <w:r>
              <w:rPr>
                <w:sz w:val="22"/>
              </w:rPr>
              <w:t>Hamida</w:t>
            </w: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6B7158"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186FC66F" w:rsidR="0080215F" w:rsidRPr="00BE5ACC" w:rsidRDefault="006B7158" w:rsidP="008655B8">
            <w:pPr>
              <w:pStyle w:val="Corpsdetexte"/>
              <w:rPr>
                <w:sz w:val="22"/>
                <w:highlight w:val="yellow"/>
              </w:rPr>
            </w:pPr>
            <w:hyperlink r:id="rId13" w:history="1">
              <w:r w:rsidRPr="006B7158">
                <w:rPr>
                  <w:rStyle w:val="Lienhypertexte"/>
                  <w:sz w:val="22"/>
                </w:rPr>
                <w:t>Cdh.doctorat@universite-paris-saclay.fr</w:t>
              </w:r>
            </w:hyperlink>
            <w:r w:rsidRPr="006B7158">
              <w:rPr>
                <w:sz w:val="22"/>
              </w:rPr>
              <w:t xml:space="preserve"> </w:t>
            </w: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r w:rsidR="00ED0716" w:rsidRPr="003710ED" w14:paraId="2B7CC99B" w14:textId="77777777" w:rsidTr="00B9709C">
        <w:trPr>
          <w:trHeight w:val="571"/>
        </w:trPr>
        <w:tc>
          <w:tcPr>
            <w:tcW w:w="2263" w:type="dxa"/>
            <w:vAlign w:val="center"/>
          </w:tcPr>
          <w:p w14:paraId="3F55143D" w14:textId="0C3C474A" w:rsidR="00ED0716" w:rsidRPr="003710ED" w:rsidRDefault="00ED0716" w:rsidP="00B55B58">
            <w:pPr>
              <w:pStyle w:val="Corpsdetexte"/>
              <w:rPr>
                <w:sz w:val="22"/>
              </w:rPr>
            </w:pPr>
            <w:r w:rsidRPr="00ED0716">
              <w:rPr>
                <w:sz w:val="22"/>
              </w:rPr>
              <w:t>Courriel</w:t>
            </w:r>
          </w:p>
        </w:tc>
        <w:tc>
          <w:tcPr>
            <w:tcW w:w="7709" w:type="dxa"/>
          </w:tcPr>
          <w:p w14:paraId="3DF64333" w14:textId="77777777" w:rsidR="00ED0716" w:rsidRPr="003710ED" w:rsidRDefault="00ED0716"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6B7158"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08C2EA7E" w14:textId="48E393A5" w:rsidR="00416860" w:rsidRPr="00B076D2" w:rsidRDefault="0029127B" w:rsidP="00B076D2">
      <w:pPr>
        <w:pStyle w:val="IntituleDirecteur"/>
        <w:rPr>
          <w:u w:val="single"/>
        </w:rPr>
      </w:pPr>
      <w:r>
        <w:rPr>
          <w:u w:val="single"/>
        </w:rPr>
        <w:lastRenderedPageBreak/>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6B7158"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6B7158"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6B7158"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1CC23D5"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D0716">
          <w:rPr>
            <w:rStyle w:val="Numrodepage"/>
            <w:noProof/>
            <w:sz w:val="14"/>
            <w:szCs w:val="14"/>
            <w:lang w:val="fr-FR"/>
          </w:rPr>
          <w:t>4</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6B7158"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4CF4"/>
    <w:rsid w:val="0064667E"/>
    <w:rsid w:val="00651077"/>
    <w:rsid w:val="006513C8"/>
    <w:rsid w:val="006518D6"/>
    <w:rsid w:val="00666B5A"/>
    <w:rsid w:val="006722EF"/>
    <w:rsid w:val="00681C9C"/>
    <w:rsid w:val="006859B0"/>
    <w:rsid w:val="0068697F"/>
    <w:rsid w:val="006A4ADA"/>
    <w:rsid w:val="006A4E59"/>
    <w:rsid w:val="006B7158"/>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284D"/>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6013D"/>
    <w:rsid w:val="00B753D9"/>
    <w:rsid w:val="00B9709C"/>
    <w:rsid w:val="00B97A63"/>
    <w:rsid w:val="00BE362E"/>
    <w:rsid w:val="00BE5ACC"/>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6132F"/>
    <w:rsid w:val="00D96935"/>
    <w:rsid w:val="00DA2090"/>
    <w:rsid w:val="00DC0B6E"/>
    <w:rsid w:val="00DC10CB"/>
    <w:rsid w:val="00DD482C"/>
    <w:rsid w:val="00DD50D6"/>
    <w:rsid w:val="00DE1F64"/>
    <w:rsid w:val="00DF6551"/>
    <w:rsid w:val="00DF66A1"/>
    <w:rsid w:val="00E02A4B"/>
    <w:rsid w:val="00E05336"/>
    <w:rsid w:val="00E669F0"/>
    <w:rsid w:val="00E716D6"/>
    <w:rsid w:val="00E84679"/>
    <w:rsid w:val="00ED0716"/>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 w:type="character" w:styleId="Accentuation">
    <w:name w:val="Emphasis"/>
    <w:basedOn w:val="Policepardfaut"/>
    <w:uiPriority w:val="20"/>
    <w:qFormat/>
    <w:rsid w:val="00B6013D"/>
    <w:rPr>
      <w:i/>
      <w:iCs/>
    </w:rPr>
  </w:style>
  <w:style w:type="character" w:customStyle="1" w:styleId="ui-provider">
    <w:name w:val="ui-provider"/>
    <w:basedOn w:val="Policepardfaut"/>
    <w:rsid w:val="00644CF4"/>
  </w:style>
  <w:style w:type="character" w:styleId="Mentionnonrsolue">
    <w:name w:val="Unresolved Mention"/>
    <w:basedOn w:val="Policepardfaut"/>
    <w:uiPriority w:val="99"/>
    <w:semiHidden/>
    <w:unhideWhenUsed/>
    <w:rsid w:val="006B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h.doctorat@universite-paris-saclay.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A446A-E800-43EE-A449-224BA69844A8}">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c7ddd52-0a06-43b1-a35c-dcb15ea2e3f4"/>
    <ds:schemaRef ds:uri="http://www.w3.org/XML/1998/namespace"/>
    <ds:schemaRef ds:uri="http://purl.org/dc/dcmitype/"/>
  </ds:schemaRefs>
</ds:datastoreItem>
</file>

<file path=customXml/itemProps3.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4.xml><?xml version="1.0" encoding="utf-8"?>
<ds:datastoreItem xmlns:ds="http://schemas.openxmlformats.org/officeDocument/2006/customXml" ds:itemID="{8C40833F-552F-4555-8085-5F6600E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ssma Alem</cp:lastModifiedBy>
  <cp:revision>2</cp:revision>
  <dcterms:created xsi:type="dcterms:W3CDTF">2024-03-01T16:37:00Z</dcterms:created>
  <dcterms:modified xsi:type="dcterms:W3CDTF">2024-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